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08E8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3357A9CA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45196773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7AA28209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47639C9D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537C0AED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58BC0268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3FB54798" w14:textId="77777777" w:rsidR="008D06A1" w:rsidRPr="00623F72" w:rsidRDefault="008D06A1" w:rsidP="005342CD">
      <w:pPr>
        <w:jc w:val="center"/>
        <w:rPr>
          <w:rFonts w:ascii="Times New Roman" w:hAnsi="Times New Roman" w:cs="Times New Roman"/>
        </w:rPr>
      </w:pPr>
    </w:p>
    <w:p w14:paraId="288856B4" w14:textId="77777777" w:rsidR="008D06A1" w:rsidRPr="00623F72" w:rsidRDefault="008D06A1" w:rsidP="008D06A1">
      <w:pPr>
        <w:rPr>
          <w:rFonts w:ascii="Times New Roman" w:hAnsi="Times New Roman" w:cs="Times New Roman"/>
        </w:rPr>
      </w:pPr>
    </w:p>
    <w:p w14:paraId="117311FB" w14:textId="77777777" w:rsidR="008D06A1" w:rsidRPr="00623F72" w:rsidRDefault="008D06A1" w:rsidP="008D06A1">
      <w:pPr>
        <w:rPr>
          <w:rFonts w:ascii="Times New Roman" w:hAnsi="Times New Roman" w:cs="Times New Roman"/>
          <w:b/>
        </w:rPr>
      </w:pPr>
    </w:p>
    <w:p w14:paraId="068594D1" w14:textId="77777777" w:rsidR="001D7FE0" w:rsidRPr="00623F72" w:rsidRDefault="005342CD" w:rsidP="005342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623F72">
        <w:rPr>
          <w:rFonts w:ascii="Times New Roman" w:hAnsi="Times New Roman" w:cs="Times New Roman"/>
          <w:b/>
          <w:sz w:val="52"/>
          <w:szCs w:val="52"/>
        </w:rPr>
        <w:t>WaterGames</w:t>
      </w:r>
      <w:proofErr w:type="spellEnd"/>
    </w:p>
    <w:p w14:paraId="4DAAC61B" w14:textId="77777777" w:rsidR="005342CD" w:rsidRPr="00623F72" w:rsidRDefault="008D06A1" w:rsidP="005342C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23F72">
        <w:rPr>
          <w:rFonts w:ascii="Times New Roman" w:hAnsi="Times New Roman" w:cs="Times New Roman"/>
          <w:sz w:val="36"/>
          <w:szCs w:val="36"/>
        </w:rPr>
        <w:t>Metode</w:t>
      </w:r>
      <w:proofErr w:type="spellEnd"/>
      <w:r w:rsidRPr="00623F72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623F72">
        <w:rPr>
          <w:rFonts w:ascii="Times New Roman" w:hAnsi="Times New Roman" w:cs="Times New Roman"/>
          <w:sz w:val="36"/>
          <w:szCs w:val="36"/>
        </w:rPr>
        <w:t>Dezvoltare</w:t>
      </w:r>
      <w:proofErr w:type="spellEnd"/>
      <w:r w:rsidRPr="00623F72">
        <w:rPr>
          <w:rFonts w:ascii="Times New Roman" w:hAnsi="Times New Roman" w:cs="Times New Roman"/>
          <w:sz w:val="36"/>
          <w:szCs w:val="36"/>
        </w:rPr>
        <w:t xml:space="preserve"> S</w:t>
      </w:r>
      <w:r w:rsidR="005342CD" w:rsidRPr="00623F72">
        <w:rPr>
          <w:rFonts w:ascii="Times New Roman" w:hAnsi="Times New Roman" w:cs="Times New Roman"/>
          <w:sz w:val="36"/>
          <w:szCs w:val="36"/>
        </w:rPr>
        <w:t>oftware</w:t>
      </w:r>
    </w:p>
    <w:p w14:paraId="2B7ECBC8" w14:textId="77777777" w:rsidR="008D06A1" w:rsidRPr="00623F72" w:rsidRDefault="008D06A1" w:rsidP="008D06A1">
      <w:pPr>
        <w:rPr>
          <w:rFonts w:ascii="Times New Roman" w:hAnsi="Times New Roman" w:cs="Times New Roman"/>
          <w:sz w:val="36"/>
          <w:szCs w:val="36"/>
        </w:rPr>
      </w:pPr>
    </w:p>
    <w:p w14:paraId="3A5C868E" w14:textId="77777777" w:rsidR="008D06A1" w:rsidRPr="00623F72" w:rsidRDefault="008D06A1" w:rsidP="008D06A1">
      <w:pPr>
        <w:rPr>
          <w:rFonts w:ascii="Times New Roman" w:hAnsi="Times New Roman" w:cs="Times New Roman"/>
          <w:sz w:val="36"/>
          <w:szCs w:val="36"/>
        </w:rPr>
      </w:pPr>
    </w:p>
    <w:p w14:paraId="0AA2D9B2" w14:textId="77777777" w:rsidR="008D06A1" w:rsidRPr="00623F72" w:rsidRDefault="008D06A1" w:rsidP="008D06A1">
      <w:pPr>
        <w:rPr>
          <w:rFonts w:ascii="Times New Roman" w:hAnsi="Times New Roman" w:cs="Times New Roman"/>
          <w:sz w:val="36"/>
          <w:szCs w:val="36"/>
        </w:rPr>
      </w:pPr>
    </w:p>
    <w:p w14:paraId="2486288E" w14:textId="77777777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</w:p>
    <w:p w14:paraId="49CE8D7A" w14:textId="476C1928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>Radu Cosmin</w:t>
      </w:r>
      <w:r w:rsidR="00A577B9">
        <w:rPr>
          <w:rFonts w:ascii="Times New Roman" w:hAnsi="Times New Roman" w:cs="Times New Roman"/>
          <w:sz w:val="28"/>
          <w:szCs w:val="28"/>
        </w:rPr>
        <w:t>-</w:t>
      </w:r>
      <w:r w:rsidRPr="00623F72">
        <w:rPr>
          <w:rFonts w:ascii="Times New Roman" w:hAnsi="Times New Roman" w:cs="Times New Roman"/>
          <w:sz w:val="28"/>
          <w:szCs w:val="28"/>
        </w:rPr>
        <w:t>Andrei</w:t>
      </w:r>
      <w:r w:rsidR="007D1728" w:rsidRPr="00623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65C83" w14:textId="77777777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droiu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Laura-Ioana</w:t>
      </w:r>
    </w:p>
    <w:p w14:paraId="38E7C33D" w14:textId="77777777" w:rsidR="008D06A1" w:rsidRPr="00623F72" w:rsidRDefault="008D06A1" w:rsidP="009B3C22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Georgescu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>-Maria</w:t>
      </w:r>
    </w:p>
    <w:p w14:paraId="2E39D719" w14:textId="77777777" w:rsidR="00E41AD5" w:rsidRPr="00623F72" w:rsidRDefault="00E41AD5" w:rsidP="008D06A1">
      <w:pPr>
        <w:rPr>
          <w:rFonts w:ascii="Times New Roman" w:hAnsi="Times New Roman" w:cs="Times New Roman"/>
          <w:sz w:val="28"/>
          <w:szCs w:val="28"/>
        </w:rPr>
      </w:pPr>
    </w:p>
    <w:p w14:paraId="7BFDAF0C" w14:textId="77777777" w:rsidR="00E41AD5" w:rsidRPr="00623F72" w:rsidRDefault="00E41AD5" w:rsidP="008D06A1">
      <w:pPr>
        <w:rPr>
          <w:rFonts w:ascii="Times New Roman" w:hAnsi="Times New Roman" w:cs="Times New Roman"/>
          <w:sz w:val="28"/>
          <w:szCs w:val="28"/>
        </w:rPr>
      </w:pPr>
    </w:p>
    <w:p w14:paraId="4E315ED0" w14:textId="77777777" w:rsidR="00E41AD5" w:rsidRDefault="00E41AD5" w:rsidP="008D06A1">
      <w:pPr>
        <w:rPr>
          <w:rFonts w:ascii="Times New Roman" w:hAnsi="Times New Roman" w:cs="Times New Roman"/>
          <w:sz w:val="28"/>
          <w:szCs w:val="28"/>
        </w:rPr>
      </w:pPr>
    </w:p>
    <w:p w14:paraId="570F2A5A" w14:textId="77777777" w:rsidR="006E6ECA" w:rsidRPr="00623F72" w:rsidRDefault="006E6ECA" w:rsidP="008D06A1">
      <w:pPr>
        <w:rPr>
          <w:rFonts w:ascii="Times New Roman" w:hAnsi="Times New Roman" w:cs="Times New Roman"/>
          <w:sz w:val="28"/>
          <w:szCs w:val="28"/>
        </w:rPr>
      </w:pPr>
    </w:p>
    <w:p w14:paraId="7BD8A1E6" w14:textId="77777777" w:rsidR="00E41AD5" w:rsidRPr="00665E94" w:rsidRDefault="00CE7F18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lastRenderedPageBreak/>
        <w:t>IDEEA PROIECTULUI</w:t>
      </w:r>
    </w:p>
    <w:p w14:paraId="40C7E147" w14:textId="77777777" w:rsidR="00E41AD5" w:rsidRDefault="00E41AD5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3F72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proofErr w:type="gram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un</w:t>
      </w:r>
      <w:r w:rsidR="0073765A" w:rsidRPr="00623F72">
        <w:rPr>
          <w:rFonts w:ascii="Times New Roman" w:hAnsi="Times New Roman" w:cs="Times New Roman"/>
          <w:sz w:val="28"/>
          <w:szCs w:val="28"/>
        </w:rPr>
        <w:t xml:space="preserve"> site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89578C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78C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9578C" w:rsidRPr="00623F72">
        <w:rPr>
          <w:rFonts w:ascii="Times New Roman" w:hAnsi="Times New Roman" w:cs="Times New Roman"/>
          <w:sz w:val="28"/>
          <w:szCs w:val="28"/>
        </w:rPr>
        <w:t xml:space="preserve"> un</w:t>
      </w:r>
      <w:r w:rsidR="00FC027C" w:rsidRPr="00623F72">
        <w:rPr>
          <w:rFonts w:ascii="Times New Roman" w:hAnsi="Times New Roman" w:cs="Times New Roman"/>
          <w:sz w:val="28"/>
          <w:szCs w:val="28"/>
        </w:rPr>
        <w:t xml:space="preserve"> mini</w:t>
      </w:r>
      <w:r w:rsidR="0089578C" w:rsidRPr="00623F72">
        <w:rPr>
          <w:rFonts w:ascii="Times New Roman" w:hAnsi="Times New Roman" w:cs="Times New Roman"/>
          <w:sz w:val="28"/>
          <w:szCs w:val="28"/>
        </w:rPr>
        <w:t xml:space="preserve"> quiz, </w:t>
      </w:r>
      <w:r w:rsidR="00CE7F18" w:rsidRPr="00623F7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sunt destinate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doresc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gaseasca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loc</w:t>
      </w:r>
      <w:r w:rsidR="0073765A" w:rsidRPr="00623F72">
        <w:rPr>
          <w:rFonts w:ascii="Times New Roman" w:hAnsi="Times New Roman" w:cs="Times New Roman"/>
          <w:sz w:val="28"/>
          <w:szCs w:val="28"/>
        </w:rPr>
        <w:t>,</w:t>
      </w:r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atat</w:t>
      </w:r>
      <w:proofErr w:type="spellEnd"/>
      <w:r w:rsidR="00CE7F18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F18" w:rsidRPr="00623F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stimuleaza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creierul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, cat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jocur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bun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65A" w:rsidRPr="00623F72">
        <w:rPr>
          <w:rFonts w:ascii="Times New Roman" w:hAnsi="Times New Roman" w:cs="Times New Roman"/>
          <w:sz w:val="28"/>
          <w:szCs w:val="28"/>
        </w:rPr>
        <w:t>relaxare</w:t>
      </w:r>
      <w:proofErr w:type="spellEnd"/>
      <w:r w:rsidR="0073765A" w:rsidRPr="00623F72">
        <w:rPr>
          <w:rFonts w:ascii="Times New Roman" w:hAnsi="Times New Roman" w:cs="Times New Roman"/>
          <w:sz w:val="28"/>
          <w:szCs w:val="28"/>
        </w:rPr>
        <w:t>.</w:t>
      </w:r>
    </w:p>
    <w:p w14:paraId="4F1A29D9" w14:textId="77777777" w:rsidR="006A3B27" w:rsidRDefault="006A3B27" w:rsidP="008D06A1">
      <w:pPr>
        <w:rPr>
          <w:rFonts w:ascii="Times New Roman" w:hAnsi="Times New Roman" w:cs="Times New Roman"/>
          <w:sz w:val="28"/>
          <w:szCs w:val="28"/>
        </w:rPr>
      </w:pPr>
    </w:p>
    <w:p w14:paraId="39C4477E" w14:textId="77777777" w:rsidR="006A3B27" w:rsidRDefault="006A3B27" w:rsidP="008D06A1">
      <w:pPr>
        <w:rPr>
          <w:rFonts w:ascii="Times New Roman" w:hAnsi="Times New Roman" w:cs="Times New Roman"/>
          <w:sz w:val="28"/>
          <w:szCs w:val="28"/>
        </w:rPr>
      </w:pPr>
    </w:p>
    <w:p w14:paraId="39F78890" w14:textId="77777777" w:rsidR="005E4AF3" w:rsidRPr="00665E94" w:rsidRDefault="005E4AF3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DEMO</w:t>
      </w:r>
    </w:p>
    <w:p w14:paraId="4AD8E84D" w14:textId="18058DA7" w:rsidR="006A3B27" w:rsidRDefault="00A577B9" w:rsidP="008D06A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134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QryYcpaUockDCGMKMuLXJ5bHILQqHfiX/view?usp=sharing</w:t>
        </w:r>
      </w:hyperlink>
    </w:p>
    <w:p w14:paraId="3138ED3D" w14:textId="77777777" w:rsidR="00A577B9" w:rsidRPr="00623F72" w:rsidRDefault="00A577B9" w:rsidP="008D06A1">
      <w:pPr>
        <w:rPr>
          <w:rFonts w:ascii="Times New Roman" w:hAnsi="Times New Roman" w:cs="Times New Roman"/>
          <w:sz w:val="28"/>
          <w:szCs w:val="28"/>
        </w:rPr>
      </w:pPr>
    </w:p>
    <w:p w14:paraId="7E54A9EF" w14:textId="77777777" w:rsidR="008918A8" w:rsidRPr="00665E94" w:rsidRDefault="008918A8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USER STORIES</w:t>
      </w:r>
    </w:p>
    <w:p w14:paraId="11083F78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a menu in which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can navigate between the games;</w:t>
      </w:r>
    </w:p>
    <w:p w14:paraId="0477AC00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competitive play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a newly generated map every time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play the Flappy Mermaid game;</w:t>
      </w:r>
    </w:p>
    <w:p w14:paraId="7E0E2176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see the score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got at the end of the Flappy Mermaid game;</w:t>
      </w:r>
    </w:p>
    <w:p w14:paraId="7F26A52C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playing the Flappy Mermaid game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ish to restart the game whenev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ant to;</w:t>
      </w:r>
    </w:p>
    <w:p w14:paraId="089B8C30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person who’d like to learn thing,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see the correct answer for each question in the Quiz game;</w:t>
      </w:r>
    </w:p>
    <w:p w14:paraId="525DC303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competitive play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a time tracking system in the Quiz game;</w:t>
      </w:r>
    </w:p>
    <w:p w14:paraId="720F1F0E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beginn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have the option to play on an easy difficulty in the Water Pots game;</w:t>
      </w:r>
    </w:p>
    <w:p w14:paraId="49275B8A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play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be able to choose between difficulties in the Water Pots game;</w:t>
      </w:r>
    </w:p>
    <w:p w14:paraId="05EF95ED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who constantly tries to beat his own </w:t>
      </w:r>
      <w:proofErr w:type="spellStart"/>
      <w:r w:rsidRPr="006E4FF2">
        <w:rPr>
          <w:color w:val="000000"/>
        </w:rPr>
        <w:t>highscore</w:t>
      </w:r>
      <w:proofErr w:type="spellEnd"/>
      <w:r w:rsidRPr="006E4FF2">
        <w:rPr>
          <w:color w:val="000000"/>
        </w:rPr>
        <w:t xml:space="preserve">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keep track of the number of moves in the Water pots Game;</w:t>
      </w:r>
    </w:p>
    <w:p w14:paraId="535761F0" w14:textId="77777777" w:rsidR="00551240" w:rsidRPr="006E4FF2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n user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o be able to go back to the main menu middle-game;</w:t>
      </w:r>
    </w:p>
    <w:p w14:paraId="5A5520E8" w14:textId="77777777" w:rsidR="00551240" w:rsidRDefault="00551240" w:rsidP="00697B76">
      <w:pPr>
        <w:pStyle w:val="NormalWeb"/>
        <w:numPr>
          <w:ilvl w:val="0"/>
          <w:numId w:val="2"/>
        </w:numPr>
        <w:spacing w:before="0" w:beforeAutospacing="0" w:after="0" w:afterAutospacing="0"/>
        <w:ind w:left="2880"/>
        <w:textAlignment w:val="baseline"/>
        <w:rPr>
          <w:color w:val="000000"/>
        </w:rPr>
      </w:pPr>
      <w:r w:rsidRPr="006E4FF2">
        <w:rPr>
          <w:color w:val="000000"/>
        </w:rPr>
        <w:t xml:space="preserve">As a person trying to improve my skills </w:t>
      </w:r>
      <w:proofErr w:type="spellStart"/>
      <w:r w:rsidRPr="006E4FF2">
        <w:rPr>
          <w:color w:val="000000"/>
        </w:rPr>
        <w:t>i</w:t>
      </w:r>
      <w:proofErr w:type="spellEnd"/>
      <w:r w:rsidRPr="006E4FF2">
        <w:rPr>
          <w:color w:val="000000"/>
        </w:rPr>
        <w:t xml:space="preserve"> would like the colors to come random in the </w:t>
      </w:r>
      <w:proofErr w:type="spellStart"/>
      <w:r w:rsidRPr="006E4FF2">
        <w:rPr>
          <w:color w:val="000000"/>
        </w:rPr>
        <w:t>WaterPots</w:t>
      </w:r>
      <w:proofErr w:type="spellEnd"/>
      <w:r w:rsidRPr="006E4FF2">
        <w:rPr>
          <w:color w:val="000000"/>
        </w:rPr>
        <w:t xml:space="preserve"> game.</w:t>
      </w:r>
    </w:p>
    <w:p w14:paraId="0EDC53A1" w14:textId="77777777" w:rsidR="005E4AF3" w:rsidRDefault="005E4AF3" w:rsidP="005E4AF3">
      <w:pPr>
        <w:pStyle w:val="NormalWeb"/>
        <w:spacing w:before="0" w:beforeAutospacing="0" w:after="0" w:afterAutospacing="0"/>
        <w:ind w:left="2880"/>
        <w:textAlignment w:val="baseline"/>
        <w:rPr>
          <w:color w:val="000000"/>
        </w:rPr>
      </w:pPr>
    </w:p>
    <w:p w14:paraId="3580F7D1" w14:textId="77777777" w:rsidR="006A3B27" w:rsidRDefault="006A3B27" w:rsidP="005E4AF3">
      <w:pPr>
        <w:pStyle w:val="NormalWeb"/>
        <w:spacing w:before="0" w:beforeAutospacing="0" w:after="0" w:afterAutospacing="0"/>
        <w:ind w:left="2880"/>
        <w:textAlignment w:val="baseline"/>
        <w:rPr>
          <w:color w:val="000000"/>
        </w:rPr>
      </w:pPr>
    </w:p>
    <w:p w14:paraId="2FAFECD6" w14:textId="77777777" w:rsidR="006A3B27" w:rsidRDefault="006A3B27" w:rsidP="005E4AF3">
      <w:pPr>
        <w:pStyle w:val="NormalWeb"/>
        <w:spacing w:before="0" w:beforeAutospacing="0" w:after="0" w:afterAutospacing="0"/>
        <w:ind w:left="2880"/>
        <w:textAlignment w:val="baseline"/>
        <w:rPr>
          <w:color w:val="000000"/>
        </w:rPr>
      </w:pPr>
    </w:p>
    <w:p w14:paraId="0B1D9467" w14:textId="77777777" w:rsidR="00551240" w:rsidRPr="00665E94" w:rsidRDefault="00551240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08D2F1E9" w14:textId="77777777" w:rsidR="006A3B27" w:rsidRPr="00FB13A8" w:rsidRDefault="00542601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FB13A8">
        <w:rPr>
          <w:rFonts w:ascii="Times New Roman" w:hAnsi="Times New Roman" w:cs="Times New Roman"/>
          <w:b/>
          <w:sz w:val="28"/>
          <w:szCs w:val="28"/>
        </w:rPr>
        <w:t>BACKLOG</w:t>
      </w:r>
      <w:r w:rsidR="002C70E2" w:rsidRPr="00FB13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F973DDB" w14:textId="7D590A11" w:rsidR="007456DB" w:rsidRDefault="006A3B27" w:rsidP="008D06A1">
      <w:pPr>
        <w:rPr>
          <w:rFonts w:ascii="Times New Roman" w:hAnsi="Times New Roman" w:cs="Times New Roman"/>
          <w:sz w:val="28"/>
          <w:szCs w:val="28"/>
        </w:rPr>
      </w:pPr>
      <w:r w:rsidRPr="006A3B27">
        <w:rPr>
          <w:rFonts w:ascii="Times New Roman" w:hAnsi="Times New Roman" w:cs="Times New Roman"/>
          <w:sz w:val="28"/>
          <w:szCs w:val="28"/>
        </w:rPr>
        <w:t>Link:</w:t>
      </w:r>
      <w:r w:rsidR="00A577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77B9" w:rsidRPr="00FC5409">
          <w:rPr>
            <w:rStyle w:val="Hyperlink"/>
            <w:rFonts w:ascii="Times New Roman" w:hAnsi="Times New Roman" w:cs="Times New Roman"/>
            <w:sz w:val="28"/>
            <w:szCs w:val="28"/>
          </w:rPr>
          <w:t>https://trello.com/b/MddtO0iF/backlog-watergames</w:t>
        </w:r>
      </w:hyperlink>
    </w:p>
    <w:p w14:paraId="082CB59B" w14:textId="77777777" w:rsidR="00542601" w:rsidRPr="00623F72" w:rsidRDefault="00542601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e Trello cu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de a tin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task-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impartire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fie cat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ficient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>.</w:t>
      </w:r>
    </w:p>
    <w:p w14:paraId="363FB3E1" w14:textId="77777777" w:rsidR="00542601" w:rsidRDefault="0074499C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DC3C1" wp14:editId="01CBB5E8">
            <wp:extent cx="5866743" cy="3219808"/>
            <wp:effectExtent l="19050" t="0" r="6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75" t="14478" b="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49" cy="32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9DE6" w14:textId="77777777" w:rsidR="0070286E" w:rsidRPr="00623F72" w:rsidRDefault="0070286E" w:rsidP="008D06A1">
      <w:pPr>
        <w:rPr>
          <w:rFonts w:ascii="Times New Roman" w:hAnsi="Times New Roman" w:cs="Times New Roman"/>
          <w:sz w:val="28"/>
          <w:szCs w:val="28"/>
        </w:rPr>
      </w:pPr>
    </w:p>
    <w:p w14:paraId="6DBE2513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CED4A49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9CE1329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28C7B5C0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2786AFD0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0A40AAD0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1BB0A1B5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26003262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5E4926C2" w14:textId="77777777" w:rsidR="00457425" w:rsidRDefault="00457425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118A4E42" w14:textId="243E1BB0" w:rsidR="00542601" w:rsidRPr="00665E94" w:rsidRDefault="00542601" w:rsidP="008D06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E94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665E94">
        <w:rPr>
          <w:rFonts w:ascii="Times New Roman" w:hAnsi="Times New Roman" w:cs="Times New Roman"/>
          <w:b/>
          <w:sz w:val="28"/>
          <w:szCs w:val="28"/>
        </w:rPr>
        <w:t xml:space="preserve"> UML</w:t>
      </w:r>
    </w:p>
    <w:p w14:paraId="01E8FB51" w14:textId="7DB8F7EA" w:rsidR="0070286E" w:rsidRPr="00623F72" w:rsidRDefault="00457425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E433E" wp14:editId="6152683A">
            <wp:simplePos x="0" y="0"/>
            <wp:positionH relativeFrom="column">
              <wp:posOffset>-44450</wp:posOffset>
            </wp:positionH>
            <wp:positionV relativeFrom="paragraph">
              <wp:posOffset>419100</wp:posOffset>
            </wp:positionV>
            <wp:extent cx="5962650" cy="4619625"/>
            <wp:effectExtent l="19050" t="0" r="0" b="0"/>
            <wp:wrapSquare wrapText="bothSides"/>
            <wp:docPr id="13" name="Picture 13" descr="https://cdn.discordapp.com/attachments/951051076059144213/993474246678421566/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951051076059144213/993474246678421566/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965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E14E3" w14:textId="77777777" w:rsidR="00A01622" w:rsidRDefault="00A01622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B7426BA" w14:textId="77777777" w:rsidR="00A01622" w:rsidRDefault="00A01622" w:rsidP="008D06A1">
      <w:pPr>
        <w:rPr>
          <w:rFonts w:ascii="Times New Roman" w:hAnsi="Times New Roman" w:cs="Times New Roman"/>
          <w:b/>
          <w:sz w:val="28"/>
          <w:szCs w:val="28"/>
        </w:rPr>
      </w:pPr>
    </w:p>
    <w:p w14:paraId="61FE8B61" w14:textId="35A3C408" w:rsidR="00B66C1F" w:rsidRPr="00665E94" w:rsidRDefault="00F87CAA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REFACTORING</w:t>
      </w:r>
      <w:r w:rsidR="00457425">
        <w:rPr>
          <w:rFonts w:ascii="Times New Roman" w:hAnsi="Times New Roman" w:cs="Times New Roman"/>
          <w:b/>
          <w:sz w:val="28"/>
          <w:szCs w:val="28"/>
        </w:rPr>
        <w:t>:</w:t>
      </w:r>
    </w:p>
    <w:p w14:paraId="7D35F1F5" w14:textId="317573BB" w:rsidR="005E6B7E" w:rsidRDefault="00DC771D" w:rsidP="008D06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actoring: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hyperlink r:id="rId12" w:history="1">
        <w:r w:rsidRPr="00DC771D">
          <w:rPr>
            <w:rStyle w:val="Hyperlink"/>
            <w:rFonts w:ascii="Segoe UI" w:hAnsi="Segoe UI" w:cs="Segoe UI"/>
            <w:b/>
            <w:color w:val="000000" w:themeColor="text1"/>
            <w:shd w:val="clear" w:color="auto" w:fill="F6F8FA"/>
          </w:rPr>
          <w:t>Bug-</w:t>
        </w:r>
        <w:proofErr w:type="spellStart"/>
        <w:r w:rsidRPr="00DC771D">
          <w:rPr>
            <w:rStyle w:val="Hyperlink"/>
            <w:rFonts w:ascii="Segoe UI" w:hAnsi="Segoe UI" w:cs="Segoe UI"/>
            <w:b/>
            <w:color w:val="000000" w:themeColor="text1"/>
            <w:shd w:val="clear" w:color="auto" w:fill="F6F8FA"/>
          </w:rPr>
          <w:t>FlappyMermaid</w:t>
        </w:r>
        <w:proofErr w:type="spellEnd"/>
        <w:r w:rsidRPr="00DC771D">
          <w:rPr>
            <w:rStyle w:val="Hyperlink"/>
            <w:rFonts w:ascii="Segoe UI" w:hAnsi="Segoe UI" w:cs="Segoe UI"/>
            <w:b/>
            <w:color w:val="000000" w:themeColor="text1"/>
            <w:shd w:val="clear" w:color="auto" w:fill="F6F8FA"/>
          </w:rPr>
          <w:t>-Restart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organiz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erarh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uncti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19904F86" w14:textId="77777777" w:rsidR="005E6B7E" w:rsidRDefault="005E6B7E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656F8" wp14:editId="1EE31BF2">
            <wp:extent cx="5477860" cy="2916125"/>
            <wp:effectExtent l="19050" t="0" r="8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15" t="13836" r="40931" b="2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61" cy="292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D6ED" w14:textId="77777777" w:rsidR="00457425" w:rsidRDefault="00457425" w:rsidP="00FF4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7838C" w14:textId="01E58DAD" w:rsidR="00FF4A59" w:rsidRDefault="00FF4A59" w:rsidP="00FF4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 Standa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si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parat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oman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cumentat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ndards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gest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ati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de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ign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un id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tag. 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timiz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efici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ol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6917E6">
        <w:rPr>
          <w:rFonts w:ascii="Times New Roman" w:hAnsi="Times New Roman" w:cs="Times New Roman"/>
          <w:color w:val="000000" w:themeColor="text1"/>
          <w:sz w:val="28"/>
          <w:szCs w:val="28"/>
        </w:rPr>
        <w:t>nde</w:t>
      </w:r>
      <w:proofErr w:type="spellEnd"/>
      <w:r w:rsidRPr="00691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 w:rsidRPr="006917E6">
        <w:rPr>
          <w:rFonts w:ascii="Times New Roman" w:hAnsi="Times New Roman" w:cs="Times New Roman"/>
          <w:color w:val="000000" w:themeColor="text1"/>
          <w:sz w:val="28"/>
          <w:szCs w:val="28"/>
        </w:rPr>
        <w:t>r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c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pe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i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d.</w:t>
      </w:r>
    </w:p>
    <w:p w14:paraId="628E70B8" w14:textId="77777777" w:rsidR="004E336D" w:rsidRPr="00DC771D" w:rsidRDefault="004E336D" w:rsidP="00FF4A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B3E111" wp14:editId="54CE0DF6">
            <wp:extent cx="5497195" cy="104076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71B0A" w14:textId="77777777" w:rsidR="005E6B7E" w:rsidRDefault="005E6B7E" w:rsidP="008D06A1">
      <w:pPr>
        <w:rPr>
          <w:rFonts w:ascii="Times New Roman" w:hAnsi="Times New Roman" w:cs="Times New Roman"/>
          <w:sz w:val="28"/>
          <w:szCs w:val="28"/>
        </w:rPr>
      </w:pPr>
    </w:p>
    <w:p w14:paraId="1324FA18" w14:textId="77777777" w:rsidR="00FF4A59" w:rsidRPr="00623F72" w:rsidRDefault="00FF4A59" w:rsidP="008D06A1">
      <w:pPr>
        <w:rPr>
          <w:rFonts w:ascii="Times New Roman" w:hAnsi="Times New Roman" w:cs="Times New Roman"/>
          <w:sz w:val="28"/>
          <w:szCs w:val="28"/>
        </w:rPr>
      </w:pPr>
    </w:p>
    <w:p w14:paraId="0C9B2BAF" w14:textId="77777777" w:rsidR="007456DB" w:rsidRDefault="00542601" w:rsidP="007456DB">
      <w:pPr>
        <w:rPr>
          <w:rFonts w:ascii="Times New Roman" w:hAnsi="Times New Roman" w:cs="Times New Roman"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SOURCE CONTROL</w:t>
      </w:r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r w:rsidR="009A79C2" w:rsidRPr="00623F72">
        <w:rPr>
          <w:rFonts w:ascii="Times New Roman" w:hAnsi="Times New Roman" w:cs="Times New Roman"/>
        </w:rPr>
        <w:t xml:space="preserve"> </w:t>
      </w:r>
      <w:hyperlink r:id="rId15" w:history="1">
        <w:r w:rsidR="007456DB" w:rsidRPr="00ED683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osminAndreiRadu/MDS</w:t>
        </w:r>
      </w:hyperlink>
    </w:p>
    <w:p w14:paraId="37E79E8F" w14:textId="77777777" w:rsidR="00F312C6" w:rsidRPr="00623F72" w:rsidRDefault="00641540" w:rsidP="007456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3F72">
        <w:rPr>
          <w:rFonts w:ascii="Times New Roman" w:hAnsi="Times New Roman" w:cs="Times New Roman"/>
          <w:sz w:val="28"/>
          <w:szCs w:val="28"/>
        </w:rPr>
        <w:t>platform</w:t>
      </w:r>
      <w:r w:rsidR="00F312C6" w:rsidRPr="00623F7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312C6" w:rsidRPr="00623F72">
        <w:rPr>
          <w:rFonts w:ascii="Times New Roman" w:hAnsi="Times New Roman" w:cs="Times New Roman"/>
          <w:sz w:val="28"/>
          <w:szCs w:val="28"/>
        </w:rPr>
        <w:t xml:space="preserve"> </w:t>
      </w:r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proofErr w:type="gram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un repository la car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untem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col</w:t>
      </w:r>
      <w:r w:rsidR="00F312C6" w:rsidRPr="00623F72">
        <w:rPr>
          <w:rFonts w:ascii="Times New Roman" w:hAnsi="Times New Roman" w:cs="Times New Roman"/>
          <w:sz w:val="28"/>
          <w:szCs w:val="28"/>
        </w:rPr>
        <w:t>aboratori</w:t>
      </w:r>
      <w:proofErr w:type="spellEnd"/>
      <w:r w:rsidR="00F312C6" w:rsidRPr="00623F72">
        <w:rPr>
          <w:rFonts w:ascii="Times New Roman" w:hAnsi="Times New Roman" w:cs="Times New Roman"/>
          <w:sz w:val="28"/>
          <w:szCs w:val="28"/>
        </w:rPr>
        <w:t>:</w:t>
      </w:r>
    </w:p>
    <w:p w14:paraId="4BBAA073" w14:textId="77777777" w:rsidR="00F312C6" w:rsidRPr="00623F72" w:rsidRDefault="00F312C6" w:rsidP="00F312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Branch </w:t>
      </w:r>
      <w:proofErr w:type="gramStart"/>
      <w:r w:rsidRPr="00623F72">
        <w:rPr>
          <w:rFonts w:ascii="Times New Roman" w:hAnsi="Times New Roman" w:cs="Times New Roman"/>
          <w:sz w:val="28"/>
          <w:szCs w:val="28"/>
        </w:rPr>
        <w:t>creation :</w:t>
      </w:r>
      <w:proofErr w:type="gramEnd"/>
      <w:r w:rsidRPr="00623F72">
        <w:rPr>
          <w:rFonts w:ascii="Times New Roman" w:hAnsi="Times New Roman" w:cs="Times New Roman"/>
          <w:sz w:val="28"/>
          <w:szCs w:val="28"/>
        </w:rPr>
        <w:t xml:space="preserve"> cat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joc</w:t>
      </w:r>
      <w:proofErr w:type="spellEnd"/>
    </w:p>
    <w:p w14:paraId="51AA4713" w14:textId="77777777" w:rsidR="00F312C6" w:rsidRPr="00623F72" w:rsidRDefault="00F312C6" w:rsidP="00F312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Merging: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ull request-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revizuite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membr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echipei</w:t>
      </w:r>
      <w:proofErr w:type="spellEnd"/>
    </w:p>
    <w:p w14:paraId="0C7581F1" w14:textId="77777777" w:rsidR="00FC027C" w:rsidRPr="00623F72" w:rsidRDefault="009A79C2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1306AC75" w14:textId="77777777" w:rsidR="009A79C2" w:rsidRPr="00665E94" w:rsidRDefault="009A79C2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 xml:space="preserve">BUG REPORTING </w:t>
      </w:r>
    </w:p>
    <w:p w14:paraId="0212B6EF" w14:textId="77777777" w:rsidR="00B175FB" w:rsidRDefault="00623F72" w:rsidP="008D06A1">
      <w:pPr>
        <w:rPr>
          <w:rFonts w:ascii="Times New Roman" w:hAnsi="Times New Roman" w:cs="Times New Roman"/>
          <w:sz w:val="28"/>
          <w:szCs w:val="28"/>
        </w:rPr>
      </w:pPr>
      <w:r w:rsidRPr="00623F72">
        <w:rPr>
          <w:rFonts w:ascii="Times New Roman" w:hAnsi="Times New Roman" w:cs="Times New Roman"/>
          <w:sz w:val="28"/>
          <w:szCs w:val="28"/>
        </w:rPr>
        <w:t xml:space="preserve">    </w:t>
      </w:r>
      <w:r w:rsidRPr="00623F72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ezvoltari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gasi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e care le-am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raportat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eschizand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issues pe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listare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F72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623F72">
        <w:rPr>
          <w:rFonts w:ascii="Times New Roman" w:hAnsi="Times New Roman" w:cs="Times New Roman"/>
          <w:sz w:val="28"/>
          <w:szCs w:val="28"/>
        </w:rPr>
        <w:t xml:space="preserve"> pe Trello.</w:t>
      </w:r>
    </w:p>
    <w:p w14:paraId="2300ABAB" w14:textId="77777777" w:rsidR="00465C1C" w:rsidRDefault="00465C1C" w:rsidP="008D06A1">
      <w:pPr>
        <w:rPr>
          <w:rFonts w:ascii="Times New Roman" w:hAnsi="Times New Roman" w:cs="Times New Roman"/>
          <w:sz w:val="28"/>
          <w:szCs w:val="28"/>
        </w:rPr>
      </w:pPr>
    </w:p>
    <w:p w14:paraId="6BC6857B" w14:textId="77777777" w:rsidR="007C6E88" w:rsidRPr="00665E94" w:rsidRDefault="007C6E88" w:rsidP="008D06A1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t>DESIGN PATTERNS</w:t>
      </w:r>
    </w:p>
    <w:p w14:paraId="39FB9FAB" w14:textId="77777777" w:rsidR="007C6E88" w:rsidRDefault="007C6E88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design pattern-ul</w:t>
      </w:r>
      <w:r>
        <w:rPr>
          <w:rFonts w:ascii="Times New Roman" w:hAnsi="Times New Roman" w:cs="Times New Roman"/>
          <w:sz w:val="28"/>
          <w:szCs w:val="28"/>
        </w:rPr>
        <w:t xml:space="preserve"> “Modul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avaScript</w:t>
      </w:r>
      <w:r w:rsidR="009C21F2">
        <w:rPr>
          <w:rFonts w:ascii="Times New Roman" w:hAnsi="Times New Roman" w:cs="Times New Roman"/>
          <w:sz w:val="28"/>
          <w:szCs w:val="28"/>
        </w:rPr>
        <w:t xml:space="preserve"> </w:t>
      </w:r>
      <w:r w:rsidR="00EE3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CSS, design pattern-ul “Atomic Style”,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neavand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scriem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cod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ci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atribuim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E35B9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EE35B9">
        <w:rPr>
          <w:rFonts w:ascii="Times New Roman" w:hAnsi="Times New Roman" w:cs="Times New Roman"/>
          <w:sz w:val="28"/>
          <w:szCs w:val="28"/>
        </w:rPr>
        <w:t>.</w:t>
      </w:r>
    </w:p>
    <w:p w14:paraId="052930D3" w14:textId="77777777" w:rsidR="00F54899" w:rsidRPr="00623F72" w:rsidRDefault="00F54899" w:rsidP="008D06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A6676" wp14:editId="4439C3BD">
            <wp:extent cx="5600700" cy="3895725"/>
            <wp:effectExtent l="19050" t="0" r="0" b="0"/>
            <wp:docPr id="16" name="Picture 16" descr="https://cdn.discordapp.com/attachments/951051076059144213/9934774622835384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951051076059144213/993477462283538474/unkn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2CFFE" w14:textId="241B2105" w:rsidR="00465C1C" w:rsidRDefault="00465C1C" w:rsidP="00465C1C">
      <w:pPr>
        <w:rPr>
          <w:rFonts w:ascii="Times New Roman" w:hAnsi="Times New Roman" w:cs="Times New Roman"/>
          <w:sz w:val="28"/>
          <w:szCs w:val="28"/>
        </w:rPr>
      </w:pPr>
    </w:p>
    <w:p w14:paraId="3FCE72B1" w14:textId="6E12D1C8" w:rsidR="00457425" w:rsidRDefault="00457425" w:rsidP="00465C1C">
      <w:pPr>
        <w:rPr>
          <w:rFonts w:ascii="Times New Roman" w:hAnsi="Times New Roman" w:cs="Times New Roman"/>
          <w:sz w:val="28"/>
          <w:szCs w:val="28"/>
        </w:rPr>
      </w:pPr>
    </w:p>
    <w:p w14:paraId="6306CB8F" w14:textId="16BC07FD" w:rsidR="00457425" w:rsidRDefault="00457425" w:rsidP="00465C1C">
      <w:pPr>
        <w:rPr>
          <w:rFonts w:ascii="Times New Roman" w:hAnsi="Times New Roman" w:cs="Times New Roman"/>
          <w:sz w:val="28"/>
          <w:szCs w:val="28"/>
        </w:rPr>
      </w:pPr>
    </w:p>
    <w:p w14:paraId="468B42FC" w14:textId="77777777" w:rsidR="00457425" w:rsidRDefault="00457425" w:rsidP="00465C1C">
      <w:pPr>
        <w:rPr>
          <w:rFonts w:ascii="Times New Roman" w:hAnsi="Times New Roman" w:cs="Times New Roman"/>
          <w:sz w:val="28"/>
          <w:szCs w:val="28"/>
        </w:rPr>
      </w:pPr>
    </w:p>
    <w:p w14:paraId="563205BC" w14:textId="77777777" w:rsidR="00465C1C" w:rsidRPr="00665E94" w:rsidRDefault="008C660B" w:rsidP="00465C1C">
      <w:pPr>
        <w:rPr>
          <w:rFonts w:ascii="Times New Roman" w:hAnsi="Times New Roman" w:cs="Times New Roman"/>
          <w:b/>
          <w:sz w:val="28"/>
          <w:szCs w:val="28"/>
        </w:rPr>
      </w:pPr>
      <w:r w:rsidRPr="00665E94">
        <w:rPr>
          <w:rFonts w:ascii="Times New Roman" w:hAnsi="Times New Roman" w:cs="Times New Roman"/>
          <w:b/>
          <w:sz w:val="28"/>
          <w:szCs w:val="28"/>
        </w:rPr>
        <w:lastRenderedPageBreak/>
        <w:t>TESTE AUTOMATE</w:t>
      </w:r>
    </w:p>
    <w:p w14:paraId="5812DB8E" w14:textId="01C2AAB2" w:rsidR="009A79C2" w:rsidRPr="00623F72" w:rsidRDefault="006A3B27" w:rsidP="006A3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avaScript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-ul Cypress(</w:t>
      </w:r>
      <w:hyperlink r:id="rId17" w:tgtFrame="_blank" w:tooltip="https://www.cypress.io/" w:history="1">
        <w:r w:rsidRPr="006A3B27">
          <w:rPr>
            <w:rFonts w:ascii="Times New Roman" w:hAnsi="Times New Roman" w:cs="Times New Roman"/>
            <w:sz w:val="28"/>
            <w:szCs w:val="28"/>
          </w:rPr>
          <w:t>https://www.cypress.io/</w:t>
        </w:r>
      </w:hyperlink>
      <w:r w:rsidRPr="006A3B2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CSS am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testat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Quixote care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unit testing direct </w:t>
      </w:r>
      <w:r w:rsidR="00457425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6A3B27">
        <w:rPr>
          <w:rFonts w:ascii="Times New Roman" w:hAnsi="Times New Roman" w:cs="Times New Roman"/>
          <w:sz w:val="28"/>
          <w:szCs w:val="28"/>
        </w:rPr>
        <w:t>fisierele</w:t>
      </w:r>
      <w:proofErr w:type="spellEnd"/>
      <w:r w:rsidRPr="006A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6A3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</w:t>
      </w:r>
      <w:r w:rsidR="00457425"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o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adard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d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037">
        <w:rPr>
          <w:rFonts w:ascii="Times New Roman" w:hAnsi="Times New Roman" w:cs="Times New Roman"/>
          <w:sz w:val="28"/>
          <w:szCs w:val="28"/>
        </w:rPr>
        <w:t>modificand</w:t>
      </w:r>
      <w:proofErr w:type="spellEnd"/>
      <w:r w:rsidRPr="0038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037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387037">
        <w:rPr>
          <w:rFonts w:ascii="Times New Roman" w:hAnsi="Times New Roman" w:cs="Times New Roman"/>
          <w:sz w:val="28"/>
          <w:szCs w:val="28"/>
        </w:rPr>
        <w:t xml:space="preserve"> cate un </w:t>
      </w:r>
      <w:proofErr w:type="spellStart"/>
      <w:r w:rsidRPr="00387037">
        <w:rPr>
          <w:rFonts w:ascii="Times New Roman" w:hAnsi="Times New Roman" w:cs="Times New Roman"/>
          <w:sz w:val="28"/>
          <w:szCs w:val="28"/>
        </w:rPr>
        <w:t>fisier</w:t>
      </w:r>
      <w:proofErr w:type="spellEnd"/>
      <w:r w:rsidRPr="0038703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87037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387037">
        <w:rPr>
          <w:rFonts w:ascii="Times New Roman" w:hAnsi="Times New Roman" w:cs="Times New Roman"/>
          <w:sz w:val="28"/>
          <w:szCs w:val="28"/>
        </w:rPr>
        <w:t>.</w:t>
      </w:r>
    </w:p>
    <w:sectPr w:rsidR="009A79C2" w:rsidRPr="00623F72" w:rsidSect="001D7FE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927" w14:textId="77777777" w:rsidR="002C1833" w:rsidRDefault="002C1833" w:rsidP="00A577B9">
      <w:pPr>
        <w:spacing w:after="0" w:line="240" w:lineRule="auto"/>
      </w:pPr>
      <w:r>
        <w:separator/>
      </w:r>
    </w:p>
  </w:endnote>
  <w:endnote w:type="continuationSeparator" w:id="0">
    <w:p w14:paraId="65E308A8" w14:textId="77777777" w:rsidR="002C1833" w:rsidRDefault="002C1833" w:rsidP="00A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3576" w14:textId="77777777" w:rsidR="00A577B9" w:rsidRDefault="00A577B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5B0197D" w14:textId="77777777" w:rsidR="00A577B9" w:rsidRDefault="00A5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31AC" w14:textId="77777777" w:rsidR="002C1833" w:rsidRDefault="002C1833" w:rsidP="00A577B9">
      <w:pPr>
        <w:spacing w:after="0" w:line="240" w:lineRule="auto"/>
      </w:pPr>
      <w:r>
        <w:separator/>
      </w:r>
    </w:p>
  </w:footnote>
  <w:footnote w:type="continuationSeparator" w:id="0">
    <w:p w14:paraId="072D7630" w14:textId="77777777" w:rsidR="002C1833" w:rsidRDefault="002C1833" w:rsidP="00A5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435C9"/>
    <w:multiLevelType w:val="multilevel"/>
    <w:tmpl w:val="1C3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2A76DD"/>
    <w:multiLevelType w:val="hybridMultilevel"/>
    <w:tmpl w:val="8686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363"/>
    <w:rsid w:val="001D7FE0"/>
    <w:rsid w:val="002043C1"/>
    <w:rsid w:val="002C1833"/>
    <w:rsid w:val="002C70E2"/>
    <w:rsid w:val="00356F67"/>
    <w:rsid w:val="00387037"/>
    <w:rsid w:val="00457425"/>
    <w:rsid w:val="00465C1C"/>
    <w:rsid w:val="004A339C"/>
    <w:rsid w:val="004E155E"/>
    <w:rsid w:val="004E3363"/>
    <w:rsid w:val="004E336D"/>
    <w:rsid w:val="005342CD"/>
    <w:rsid w:val="00542601"/>
    <w:rsid w:val="00551240"/>
    <w:rsid w:val="005E4AF3"/>
    <w:rsid w:val="005E6B7E"/>
    <w:rsid w:val="00623F72"/>
    <w:rsid w:val="00641540"/>
    <w:rsid w:val="00665E94"/>
    <w:rsid w:val="006917E6"/>
    <w:rsid w:val="00697B76"/>
    <w:rsid w:val="006A3B27"/>
    <w:rsid w:val="006C5037"/>
    <w:rsid w:val="006E4FF2"/>
    <w:rsid w:val="006E6ECA"/>
    <w:rsid w:val="0070286E"/>
    <w:rsid w:val="0073765A"/>
    <w:rsid w:val="0074499C"/>
    <w:rsid w:val="007456DB"/>
    <w:rsid w:val="00793DC0"/>
    <w:rsid w:val="007C6E88"/>
    <w:rsid w:val="007D1728"/>
    <w:rsid w:val="008918A8"/>
    <w:rsid w:val="0089578C"/>
    <w:rsid w:val="008C660B"/>
    <w:rsid w:val="008D06A1"/>
    <w:rsid w:val="009A79C2"/>
    <w:rsid w:val="009B3C22"/>
    <w:rsid w:val="009C21F2"/>
    <w:rsid w:val="009D4CC6"/>
    <w:rsid w:val="00A01622"/>
    <w:rsid w:val="00A279F0"/>
    <w:rsid w:val="00A577B9"/>
    <w:rsid w:val="00A86BF8"/>
    <w:rsid w:val="00B175FB"/>
    <w:rsid w:val="00B66C1F"/>
    <w:rsid w:val="00C07863"/>
    <w:rsid w:val="00CE7F18"/>
    <w:rsid w:val="00D2046A"/>
    <w:rsid w:val="00DC771D"/>
    <w:rsid w:val="00E41AD5"/>
    <w:rsid w:val="00EE35B9"/>
    <w:rsid w:val="00F312C6"/>
    <w:rsid w:val="00F54899"/>
    <w:rsid w:val="00F7684D"/>
    <w:rsid w:val="00F85D78"/>
    <w:rsid w:val="00F87CAA"/>
    <w:rsid w:val="00FB13A8"/>
    <w:rsid w:val="00FC02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1A47"/>
  <w15:docId w15:val="{B3AC2709-C88E-4A01-B33C-4F9C8EE8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77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7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B9"/>
  </w:style>
  <w:style w:type="paragraph" w:styleId="Footer">
    <w:name w:val="footer"/>
    <w:basedOn w:val="Normal"/>
    <w:link w:val="FooterChar"/>
    <w:uiPriority w:val="99"/>
    <w:unhideWhenUsed/>
    <w:rsid w:val="00A5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ryYcpaUockDCGMKMuLXJ5bHILQqHfiX/view?usp=sharin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sminAndreiRadu/MDS/issues/1" TargetMode="External"/><Relationship Id="rId17" Type="http://schemas.openxmlformats.org/officeDocument/2006/relationships/hyperlink" Target="https://www.cypress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sminAndreiRadu/MD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MddtO0iF/backlog-watergam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6583-3A9E-4591-BABF-ACF30C6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COSMIN ANDREI RADU</cp:lastModifiedBy>
  <cp:revision>68</cp:revision>
  <dcterms:created xsi:type="dcterms:W3CDTF">2022-07-03T18:40:00Z</dcterms:created>
  <dcterms:modified xsi:type="dcterms:W3CDTF">2022-07-04T22:35:00Z</dcterms:modified>
</cp:coreProperties>
</file>